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7E6" w:rsidRPr="002D43C1" w:rsidRDefault="00AC5648" w:rsidP="005C233D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br/>
      </w:r>
    </w:p>
    <w:p w:rsidR="00D64831" w:rsidRPr="00D64831" w:rsidRDefault="00D64831" w:rsidP="005C233D">
      <w:pPr>
        <w:spacing w:line="240" w:lineRule="auto"/>
        <w:rPr>
          <w:b/>
          <w:sz w:val="24"/>
          <w:szCs w:val="24"/>
        </w:rPr>
      </w:pPr>
      <w:r w:rsidRPr="00D64831">
        <w:rPr>
          <w:b/>
          <w:sz w:val="24"/>
          <w:szCs w:val="24"/>
        </w:rPr>
        <w:t xml:space="preserve">Final grades, </w:t>
      </w:r>
      <w:r w:rsidR="00490F04">
        <w:rPr>
          <w:b/>
          <w:sz w:val="24"/>
          <w:szCs w:val="24"/>
        </w:rPr>
        <w:t>April</w:t>
      </w:r>
      <w:r w:rsidRPr="00D64831">
        <w:rPr>
          <w:b/>
          <w:sz w:val="24"/>
          <w:szCs w:val="24"/>
        </w:rPr>
        <w:t xml:space="preserve"> term 202</w:t>
      </w:r>
      <w:r w:rsidR="00C1219C">
        <w:rPr>
          <w:b/>
          <w:sz w:val="24"/>
          <w:szCs w:val="24"/>
        </w:rPr>
        <w:t>4</w:t>
      </w: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400"/>
        <w:gridCol w:w="920"/>
        <w:gridCol w:w="1080"/>
        <w:gridCol w:w="1360"/>
        <w:gridCol w:w="1900"/>
        <w:gridCol w:w="1000"/>
      </w:tblGrid>
      <w:tr w:rsidR="006950B0" w:rsidRPr="00C1219C" w:rsidTr="005F4249">
        <w:trPr>
          <w:trHeight w:val="495"/>
        </w:trPr>
        <w:tc>
          <w:tcPr>
            <w:tcW w:w="6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o.</w:t>
            </w:r>
          </w:p>
        </w:tc>
        <w:tc>
          <w:tcPr>
            <w:tcW w:w="14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5" w:after="0" w:line="230" w:lineRule="atLeast"/>
              <w:ind w:left="380" w:right="329" w:firstLine="15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Index number</w:t>
            </w:r>
          </w:p>
        </w:tc>
        <w:tc>
          <w:tcPr>
            <w:tcW w:w="92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5" w:after="0" w:line="230" w:lineRule="atLeast"/>
              <w:ind w:left="80" w:right="31" w:firstLine="2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Pre-exam points</w:t>
            </w:r>
          </w:p>
        </w:tc>
        <w:tc>
          <w:tcPr>
            <w:tcW w:w="108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est</w:t>
            </w:r>
          </w:p>
        </w:tc>
        <w:tc>
          <w:tcPr>
            <w:tcW w:w="136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est-points</w:t>
            </w:r>
          </w:p>
        </w:tc>
        <w:tc>
          <w:tcPr>
            <w:tcW w:w="19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54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Overall points</w:t>
            </w:r>
          </w:p>
        </w:tc>
        <w:tc>
          <w:tcPr>
            <w:tcW w:w="10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25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Final grade</w:t>
            </w:r>
          </w:p>
        </w:tc>
      </w:tr>
      <w:tr w:rsidR="006950B0" w:rsidRPr="00C1219C" w:rsidTr="005F4249">
        <w:trPr>
          <w:trHeight w:val="495"/>
        </w:trPr>
        <w:tc>
          <w:tcPr>
            <w:tcW w:w="600" w:type="dxa"/>
          </w:tcPr>
          <w:p w:rsidR="006950B0" w:rsidRPr="00FB1B66" w:rsidRDefault="006950B0" w:rsidP="00FB1B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36"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5</w:t>
            </w:r>
          </w:p>
        </w:tc>
        <w:tc>
          <w:tcPr>
            <w:tcW w:w="92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108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/20</w:t>
            </w:r>
          </w:p>
        </w:tc>
        <w:tc>
          <w:tcPr>
            <w:tcW w:w="136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19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1</w:t>
            </w:r>
          </w:p>
        </w:tc>
        <w:tc>
          <w:tcPr>
            <w:tcW w:w="10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6950B0" w:rsidRPr="00C1219C" w:rsidTr="005F4249">
        <w:trPr>
          <w:trHeight w:val="495"/>
        </w:trPr>
        <w:tc>
          <w:tcPr>
            <w:tcW w:w="600" w:type="dxa"/>
          </w:tcPr>
          <w:p w:rsidR="006950B0" w:rsidRPr="00FB1B66" w:rsidRDefault="006950B0" w:rsidP="00FB1B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36"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21</w:t>
            </w:r>
          </w:p>
        </w:tc>
        <w:tc>
          <w:tcPr>
            <w:tcW w:w="92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5</w:t>
            </w:r>
          </w:p>
        </w:tc>
        <w:tc>
          <w:tcPr>
            <w:tcW w:w="108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/20</w:t>
            </w:r>
          </w:p>
        </w:tc>
        <w:tc>
          <w:tcPr>
            <w:tcW w:w="136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.5</w:t>
            </w:r>
          </w:p>
        </w:tc>
        <w:tc>
          <w:tcPr>
            <w:tcW w:w="19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8</w:t>
            </w:r>
          </w:p>
        </w:tc>
        <w:tc>
          <w:tcPr>
            <w:tcW w:w="10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6950B0" w:rsidRPr="00C1219C" w:rsidTr="005F4249">
        <w:trPr>
          <w:trHeight w:val="495"/>
        </w:trPr>
        <w:tc>
          <w:tcPr>
            <w:tcW w:w="600" w:type="dxa"/>
          </w:tcPr>
          <w:p w:rsidR="006950B0" w:rsidRPr="00FB1B66" w:rsidRDefault="006950B0" w:rsidP="00FB1B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36"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38</w:t>
            </w:r>
          </w:p>
        </w:tc>
        <w:tc>
          <w:tcPr>
            <w:tcW w:w="92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108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5F15AA">
              <w:rPr>
                <w:rFonts w:ascii="Times New Roman" w:eastAsia="Times New Roman" w:hAnsi="Times New Roman" w:cs="Times New Roman"/>
                <w:sz w:val="20"/>
              </w:rPr>
              <w:t>/20</w:t>
            </w:r>
          </w:p>
        </w:tc>
        <w:tc>
          <w:tcPr>
            <w:tcW w:w="136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19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iled</w:t>
            </w:r>
          </w:p>
        </w:tc>
        <w:tc>
          <w:tcPr>
            <w:tcW w:w="10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50B0" w:rsidRPr="00C1219C" w:rsidTr="005F4249">
        <w:trPr>
          <w:trHeight w:val="495"/>
        </w:trPr>
        <w:tc>
          <w:tcPr>
            <w:tcW w:w="600" w:type="dxa"/>
          </w:tcPr>
          <w:p w:rsidR="006950B0" w:rsidRPr="00FB1B66" w:rsidRDefault="006950B0" w:rsidP="00FB1B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36"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49</w:t>
            </w:r>
          </w:p>
        </w:tc>
        <w:tc>
          <w:tcPr>
            <w:tcW w:w="92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108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/20</w:t>
            </w:r>
          </w:p>
        </w:tc>
        <w:tc>
          <w:tcPr>
            <w:tcW w:w="136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9.5</w:t>
            </w:r>
          </w:p>
        </w:tc>
        <w:tc>
          <w:tcPr>
            <w:tcW w:w="19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4.5</w:t>
            </w:r>
          </w:p>
        </w:tc>
        <w:tc>
          <w:tcPr>
            <w:tcW w:w="10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6950B0" w:rsidRPr="00C1219C" w:rsidTr="005F4249">
        <w:trPr>
          <w:trHeight w:val="495"/>
        </w:trPr>
        <w:tc>
          <w:tcPr>
            <w:tcW w:w="600" w:type="dxa"/>
          </w:tcPr>
          <w:p w:rsidR="006950B0" w:rsidRPr="00FB1B66" w:rsidRDefault="006950B0" w:rsidP="00FB1B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36"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B1B66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14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61</w:t>
            </w:r>
          </w:p>
        </w:tc>
        <w:tc>
          <w:tcPr>
            <w:tcW w:w="92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08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/20</w:t>
            </w:r>
          </w:p>
        </w:tc>
        <w:tc>
          <w:tcPr>
            <w:tcW w:w="136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.5</w:t>
            </w:r>
          </w:p>
        </w:tc>
        <w:tc>
          <w:tcPr>
            <w:tcW w:w="19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7.5</w:t>
            </w:r>
          </w:p>
        </w:tc>
        <w:tc>
          <w:tcPr>
            <w:tcW w:w="10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6950B0" w:rsidRPr="00C1219C" w:rsidTr="005F4249">
        <w:trPr>
          <w:trHeight w:val="495"/>
        </w:trPr>
        <w:tc>
          <w:tcPr>
            <w:tcW w:w="600" w:type="dxa"/>
          </w:tcPr>
          <w:p w:rsidR="006950B0" w:rsidRPr="00FB1B66" w:rsidRDefault="006950B0" w:rsidP="00FB1B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36"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B1B66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14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81</w:t>
            </w:r>
          </w:p>
        </w:tc>
        <w:tc>
          <w:tcPr>
            <w:tcW w:w="92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5</w:t>
            </w:r>
          </w:p>
        </w:tc>
        <w:tc>
          <w:tcPr>
            <w:tcW w:w="108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/20</w:t>
            </w:r>
          </w:p>
        </w:tc>
        <w:tc>
          <w:tcPr>
            <w:tcW w:w="136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  <w:tc>
          <w:tcPr>
            <w:tcW w:w="19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.5</w:t>
            </w:r>
          </w:p>
        </w:tc>
        <w:tc>
          <w:tcPr>
            <w:tcW w:w="1000" w:type="dxa"/>
          </w:tcPr>
          <w:p w:rsidR="006950B0" w:rsidRPr="00C1219C" w:rsidRDefault="006950B0" w:rsidP="00C12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</w:tbl>
    <w:p w:rsidR="00DC3FBF" w:rsidRPr="002D43C1" w:rsidRDefault="00DC3FBF" w:rsidP="005C233D">
      <w:pPr>
        <w:spacing w:line="240" w:lineRule="auto"/>
        <w:rPr>
          <w:b/>
        </w:rPr>
      </w:pPr>
    </w:p>
    <w:sectPr w:rsidR="00DC3FBF" w:rsidRPr="002D43C1" w:rsidSect="000D5E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A4EA5"/>
    <w:multiLevelType w:val="hybridMultilevel"/>
    <w:tmpl w:val="D12A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745E1"/>
    <w:multiLevelType w:val="hybridMultilevel"/>
    <w:tmpl w:val="F4C4CED2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7FB80F50"/>
    <w:multiLevelType w:val="hybridMultilevel"/>
    <w:tmpl w:val="D9DA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FA"/>
    <w:rsid w:val="000017E3"/>
    <w:rsid w:val="00092ED4"/>
    <w:rsid w:val="000A6E45"/>
    <w:rsid w:val="000D5EE7"/>
    <w:rsid w:val="000F6BB2"/>
    <w:rsid w:val="00120A54"/>
    <w:rsid w:val="00120DF4"/>
    <w:rsid w:val="00133264"/>
    <w:rsid w:val="00140C8C"/>
    <w:rsid w:val="001A1271"/>
    <w:rsid w:val="00270BC2"/>
    <w:rsid w:val="002D43C1"/>
    <w:rsid w:val="003212C5"/>
    <w:rsid w:val="00324D35"/>
    <w:rsid w:val="003A3B09"/>
    <w:rsid w:val="003E607A"/>
    <w:rsid w:val="00403653"/>
    <w:rsid w:val="0042204D"/>
    <w:rsid w:val="00475A86"/>
    <w:rsid w:val="00490F04"/>
    <w:rsid w:val="004A3240"/>
    <w:rsid w:val="004D7A66"/>
    <w:rsid w:val="00540A1E"/>
    <w:rsid w:val="005C233D"/>
    <w:rsid w:val="005C2B3B"/>
    <w:rsid w:val="005F15AA"/>
    <w:rsid w:val="005F3428"/>
    <w:rsid w:val="00606A18"/>
    <w:rsid w:val="006446FC"/>
    <w:rsid w:val="00652E9B"/>
    <w:rsid w:val="006950B0"/>
    <w:rsid w:val="00696391"/>
    <w:rsid w:val="006F297A"/>
    <w:rsid w:val="00711494"/>
    <w:rsid w:val="00731582"/>
    <w:rsid w:val="007778D4"/>
    <w:rsid w:val="007B4A4C"/>
    <w:rsid w:val="008177DA"/>
    <w:rsid w:val="00840B44"/>
    <w:rsid w:val="0085790A"/>
    <w:rsid w:val="008972A4"/>
    <w:rsid w:val="008D76FA"/>
    <w:rsid w:val="0090345E"/>
    <w:rsid w:val="00935379"/>
    <w:rsid w:val="0095703B"/>
    <w:rsid w:val="00962BF1"/>
    <w:rsid w:val="00962EC5"/>
    <w:rsid w:val="00991DC3"/>
    <w:rsid w:val="009B7082"/>
    <w:rsid w:val="009E0301"/>
    <w:rsid w:val="009F5EB0"/>
    <w:rsid w:val="00A15C1C"/>
    <w:rsid w:val="00A230E4"/>
    <w:rsid w:val="00A626F8"/>
    <w:rsid w:val="00AC5648"/>
    <w:rsid w:val="00AF5522"/>
    <w:rsid w:val="00B36B15"/>
    <w:rsid w:val="00B45625"/>
    <w:rsid w:val="00BF692C"/>
    <w:rsid w:val="00C1219C"/>
    <w:rsid w:val="00C61604"/>
    <w:rsid w:val="00D64831"/>
    <w:rsid w:val="00D70120"/>
    <w:rsid w:val="00D9020F"/>
    <w:rsid w:val="00DA13C6"/>
    <w:rsid w:val="00DC3FBF"/>
    <w:rsid w:val="00E07F92"/>
    <w:rsid w:val="00E95D12"/>
    <w:rsid w:val="00E97198"/>
    <w:rsid w:val="00EB1FD2"/>
    <w:rsid w:val="00EB79FB"/>
    <w:rsid w:val="00EC16E6"/>
    <w:rsid w:val="00F05B2F"/>
    <w:rsid w:val="00F12B15"/>
    <w:rsid w:val="00F17CD6"/>
    <w:rsid w:val="00F47FD6"/>
    <w:rsid w:val="00F50EAC"/>
    <w:rsid w:val="00F764EF"/>
    <w:rsid w:val="00F857E6"/>
    <w:rsid w:val="00FA30FA"/>
    <w:rsid w:val="00FA6D5B"/>
    <w:rsid w:val="00F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05C7"/>
  <w15:docId w15:val="{0716ED13-DED7-4B3A-9C40-A52AB9E2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F9D626-4606-4454-BCC3-7D0F3124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250</Characters>
  <Application>Microsoft Office Word</Application>
  <DocSecurity>0</DocSecurity>
  <Lines>5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</dc:creator>
  <cp:lastModifiedBy>Bojana</cp:lastModifiedBy>
  <cp:revision>3</cp:revision>
  <cp:lastPrinted>2023-04-11T09:50:00Z</cp:lastPrinted>
  <dcterms:created xsi:type="dcterms:W3CDTF">2024-04-09T12:03:00Z</dcterms:created>
  <dcterms:modified xsi:type="dcterms:W3CDTF">2024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78bd2e0ce414d8ac17aad352650d094ac13fb3382acd406494b4480b63c48</vt:lpwstr>
  </property>
</Properties>
</file>